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1A" w:rsidRPr="00824EE9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Д М И Н И С Т </w:t>
      </w:r>
      <w:proofErr w:type="gramStart"/>
      <w:r w:rsidRPr="00824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24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Ц И Я</w:t>
      </w:r>
    </w:p>
    <w:p w:rsidR="00F7541A" w:rsidRPr="00824EE9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ДОЛИНСКОГО СЕЛЬСКОГО ПОСЕЛЕНИЯ</w:t>
      </w:r>
    </w:p>
    <w:p w:rsidR="00F7541A" w:rsidRPr="00824EE9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ТИЗАНСКОГО </w:t>
      </w:r>
      <w:r w:rsidRPr="00824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F7541A" w:rsidRPr="00824EE9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541A" w:rsidRPr="00824EE9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541A" w:rsidRPr="00824EE9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7541A" w:rsidRPr="00824EE9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541A" w:rsidRPr="00824EE9" w:rsidRDefault="0060127D" w:rsidP="00F7541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F7541A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27C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F7541A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</w:t>
      </w:r>
      <w:r w:rsidR="0063627C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о Золотая Долина</w:t>
      </w:r>
      <w:r w:rsidR="0063627C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A143A7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15DB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43A7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7541A" w:rsidRPr="00824EE9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1A" w:rsidRPr="00824EE9" w:rsidRDefault="00F7541A" w:rsidP="00F7541A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илении   </w:t>
      </w:r>
      <w:r w:rsidR="00DE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 </w:t>
      </w: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пожарной защиты сел Золотодолинского сельского поселения Партизанского муниципального района в пожа</w:t>
      </w:r>
      <w:r w:rsidR="0060127D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опасный  весенний  период  2020</w:t>
      </w: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7541A" w:rsidRPr="00824EE9" w:rsidRDefault="00F7541A" w:rsidP="00F75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1A" w:rsidRPr="00824EE9" w:rsidRDefault="00F7541A" w:rsidP="00F7541A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2.2008 года № 123-ФЗ «Технический регламент о требованиях пожарной безопасности»,</w:t>
      </w:r>
      <w:r w:rsidR="00D30D12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5 апреля 2012 г. № 390 «О противопожарном режиме»,</w:t>
      </w:r>
      <w:r w:rsidR="000904E3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12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18 августа 2016 г.</w:t>
      </w:r>
      <w:r w:rsidR="00AD6971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12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D6971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D12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807 «О внесении изменений в некоторые акты Правительства РФ  по вопросу обеспечения пожарной безопасности территорий»</w:t>
      </w:r>
      <w:r w:rsidR="000904E3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Золотодолинского сельского поселения Партизанского муниципального района</w:t>
      </w:r>
    </w:p>
    <w:p w:rsidR="00F7541A" w:rsidRPr="00824EE9" w:rsidRDefault="00F7541A" w:rsidP="00F7541A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F7541A" w:rsidRPr="00824EE9" w:rsidRDefault="00790B43" w:rsidP="0058213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7541A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защите населенных пунктов Золотодолинского</w:t>
      </w:r>
      <w:r w:rsidR="00F7541A" w:rsidRPr="00824E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кого поселения Партизанского муниципального района  от природных пожаров</w:t>
      </w:r>
      <w:r w:rsidRPr="00824E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</w:t>
      </w:r>
      <w:r w:rsidR="00F7541A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</w:t>
      </w:r>
      <w:r w:rsidR="0060127D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асный   весенний  период  2020</w:t>
      </w:r>
      <w:r w:rsidR="000904E3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56F66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</w:p>
    <w:p w:rsidR="00F7541A" w:rsidRPr="00824EE9" w:rsidRDefault="00F7541A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ить координацию всех мероприятий по защите населенных пунктов и объектов от   пожаров на подведомственной территории.</w:t>
      </w:r>
    </w:p>
    <w:p w:rsidR="006A1F2D" w:rsidRPr="00824EE9" w:rsidRDefault="00F7541A" w:rsidP="00D67B7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0127D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до 15</w:t>
      </w:r>
      <w:r w:rsidR="006A1F2D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27D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B36D17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6A1F2D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отдел надзорной деятельности по Партизанскому муниципальному району Главного управления МЧС России по Приморскому краю, краевое государственное казенное учреждение «18 отряд  противопожарной службы по охране Партизанского </w:t>
      </w:r>
      <w:r w:rsidR="006A1F2D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» графики проведения контролируемых отжигов сухой травянистой растительности.</w:t>
      </w:r>
    </w:p>
    <w:p w:rsidR="00B36D17" w:rsidRPr="00824EE9" w:rsidRDefault="00B36D17" w:rsidP="00D67B7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ответственность за нарушение требований </w:t>
      </w:r>
      <w:r w:rsidR="00824EE9"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и Золотодолинского сельского поселения и пожарной безопасности для руководителей предприятий, организаций и учреждений; домовладельцам; собственникам, арендаторам, пользователям земельных участков.</w:t>
      </w:r>
    </w:p>
    <w:p w:rsidR="00F7541A" w:rsidRPr="00824EE9" w:rsidRDefault="00F7541A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Обнародовать настоящее постановление в установленном порядке.</w:t>
      </w:r>
    </w:p>
    <w:p w:rsidR="00F7541A" w:rsidRPr="00824EE9" w:rsidRDefault="00F7541A" w:rsidP="00F7541A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5.</w:t>
      </w:r>
      <w:proofErr w:type="gramStart"/>
      <w:r w:rsidRPr="0082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2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постановления оставляю за собой.  </w:t>
      </w:r>
    </w:p>
    <w:p w:rsidR="00C836F9" w:rsidRPr="00824EE9" w:rsidRDefault="00C836F9" w:rsidP="00F7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EE9" w:rsidRDefault="00824EE9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6F9" w:rsidRPr="00824EE9" w:rsidRDefault="00C836F9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8213C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F7541A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долинского</w:t>
      </w:r>
    </w:p>
    <w:p w:rsidR="00D67B7F" w:rsidRPr="00824EE9" w:rsidRDefault="00F7541A" w:rsidP="007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556F66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C836F9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56F66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836F9" w:rsidRPr="00824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И. Матвеенко</w:t>
      </w:r>
    </w:p>
    <w:p w:rsidR="00824EE9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24EE9" w:rsidRDefault="00824EE9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Приложение №</w:t>
      </w:r>
      <w:r w:rsidR="00824E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089A">
        <w:rPr>
          <w:rFonts w:ascii="Times New Roman" w:eastAsia="Times New Roman" w:hAnsi="Times New Roman" w:cs="Times New Roman"/>
          <w:lang w:eastAsia="ru-RU"/>
        </w:rPr>
        <w:t>1</w:t>
      </w:r>
    </w:p>
    <w:p w:rsidR="00F7541A" w:rsidRPr="00FE089A" w:rsidRDefault="00F7541A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8156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27D">
        <w:rPr>
          <w:rFonts w:ascii="Times New Roman" w:eastAsia="Times New Roman" w:hAnsi="Times New Roman" w:cs="Times New Roman"/>
          <w:lang w:eastAsia="ru-RU"/>
        </w:rPr>
        <w:t>5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Pr="00FE089A" w:rsidRDefault="0060127D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07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lang w:eastAsia="ru-RU"/>
        </w:rPr>
        <w:t>февраля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20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824EE9" w:rsidRDefault="00824EE9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824EE9" w:rsidRDefault="00F7541A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План мероприятий по защите населенных пунктов </w:t>
      </w:r>
    </w:p>
    <w:p w:rsidR="00F7541A" w:rsidRDefault="00F7541A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Золотодолинского сельского поселения от </w:t>
      </w:r>
      <w:r w:rsidRPr="0007682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риродных пожаров</w:t>
      </w:r>
    </w:p>
    <w:p w:rsidR="00FE089A" w:rsidRPr="00FE089A" w:rsidRDefault="00FE089A" w:rsidP="00FE089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6865"/>
        <w:gridCol w:w="2410"/>
      </w:tblGrid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E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E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F7541A" w:rsidRDefault="00F7541A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71" w:rsidRPr="008122C5" w:rsidRDefault="00AD6971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971" w:rsidRPr="008122C5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71" w:rsidRPr="00C46A22" w:rsidRDefault="00AD6971" w:rsidP="00C46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е Золотодолинского сельского поселения</w:t>
            </w:r>
          </w:p>
          <w:p w:rsidR="00AD6971" w:rsidRPr="00C46A22" w:rsidRDefault="00AD6971" w:rsidP="00C4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470A09" w:rsidRPr="00C46A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>беспечить координацию всех мероприятий по защите населенных пунктов и объектов от   пожаров на подведомственной территории;</w:t>
            </w:r>
          </w:p>
          <w:p w:rsidR="00AD6971" w:rsidRPr="00C46A22" w:rsidRDefault="00AD6971" w:rsidP="00C4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0A09" w:rsidRPr="00C46A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 ОНД Партизанского МР организовать целевые (оперативные) проверки уровня пожарной безопасности </w:t>
            </w:r>
            <w:r w:rsidR="00F65949"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 </w:t>
            </w: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 сел, Золотая Долина и Перетино,  расположенных в непосредственной близости от лесных массивов;</w:t>
            </w:r>
          </w:p>
          <w:p w:rsidR="00AD6971" w:rsidRPr="00E00D56" w:rsidRDefault="00AD6971" w:rsidP="00C4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0A09" w:rsidRPr="00C46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родолжить работы </w:t>
            </w:r>
            <w:r w:rsidR="00685C32"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по расширению </w:t>
            </w: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>минерализованн</w:t>
            </w:r>
            <w:r w:rsidR="00280648" w:rsidRPr="00C46A2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56">
              <w:rPr>
                <w:rFonts w:ascii="Times New Roman" w:hAnsi="Times New Roman" w:cs="Times New Roman"/>
                <w:sz w:val="24"/>
                <w:szCs w:val="24"/>
              </w:rPr>
              <w:t>противопожарн</w:t>
            </w:r>
            <w:r w:rsidR="00280648" w:rsidRPr="00E00D5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00D56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 w:rsidR="00280648" w:rsidRPr="00E00D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0D56">
              <w:rPr>
                <w:rFonts w:ascii="Times New Roman" w:hAnsi="Times New Roman" w:cs="Times New Roman"/>
                <w:sz w:val="24"/>
                <w:szCs w:val="24"/>
              </w:rPr>
              <w:t>, расположенной с южной стороны с</w:t>
            </w:r>
            <w:proofErr w:type="gramStart"/>
            <w:r w:rsidRPr="00E00D5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00D56">
              <w:rPr>
                <w:rFonts w:ascii="Times New Roman" w:hAnsi="Times New Roman" w:cs="Times New Roman"/>
                <w:sz w:val="24"/>
                <w:szCs w:val="24"/>
              </w:rPr>
              <w:t>олотая Долина, по ул.Центральная от дома № 130 до дома № 154</w:t>
            </w:r>
            <w:r w:rsidR="00280648" w:rsidRPr="00E00D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6A22" w:rsidRPr="0060127D" w:rsidRDefault="00280648" w:rsidP="00601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D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D5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здать в целях пожаротушения условия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  <w:proofErr w:type="gramStart"/>
            <w:r w:rsidR="0063627C" w:rsidRPr="00E00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6A22" w:rsidRPr="00E00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proofErr w:type="gramEnd"/>
          </w:p>
          <w:p w:rsidR="00C46A22" w:rsidRPr="00C46A22" w:rsidRDefault="0060127D" w:rsidP="00C46A22">
            <w:pPr>
              <w:pStyle w:val="a5"/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сти проверку наличия у источников наружного водоснабжения указателей</w:t>
            </w:r>
            <w:r w:rsidR="00C46A22"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образца.</w:t>
            </w:r>
          </w:p>
          <w:p w:rsidR="00C46A22" w:rsidRPr="00E00D56" w:rsidRDefault="00C46A22" w:rsidP="00636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22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работы по обеспечению беспрепятственного подъезда к водоемам пожарной техник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71" w:rsidRPr="00F7541A" w:rsidRDefault="0028064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сенний период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1A" w:rsidRPr="008122C5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Default="00FE089A" w:rsidP="0033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у МКУ «АХУ»</w:t>
            </w:r>
            <w:r w:rsidR="003301ED" w:rsidRPr="00FE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3301ED" w:rsidRPr="00FE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Г.Солодкая</w:t>
            </w:r>
            <w:proofErr w:type="spellEnd"/>
            <w:r w:rsidR="003301ED" w:rsidRPr="00FE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B812C7" w:rsidRPr="00152E1C" w:rsidRDefault="00B812C7" w:rsidP="00B812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</w:t>
            </w:r>
            <w:r w:rsidRPr="0015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по очистке населенных пунктов от сухой травянистой растительности и мусора с вывозом собранного на </w:t>
            </w:r>
            <w:r w:rsidR="0079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вердых бытовых отходов;</w:t>
            </w:r>
          </w:p>
          <w:p w:rsidR="00B812C7" w:rsidRPr="00152E1C" w:rsidRDefault="00B812C7" w:rsidP="00B81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организовать проведение рейдов</w:t>
            </w:r>
            <w:r w:rsidRPr="0015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</w:t>
            </w:r>
            <w:proofErr w:type="gramStart"/>
            <w:r w:rsidRPr="0015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правил благоустройства территорий общего пользования населенных пунктов</w:t>
            </w:r>
            <w:proofErr w:type="gramEnd"/>
            <w:r w:rsidR="00B3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 пожарной безопасности;</w:t>
            </w:r>
            <w:r w:rsidRPr="0015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1ED" w:rsidRDefault="003301ED" w:rsidP="003301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п</w:t>
            </w:r>
            <w:r w:rsidR="00F7541A"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сти мероприятия по очистке существующих минерализованных противопожарных полос, исключающих возможность переброса огня на села сельского поселения, при луговых и лесных пожарах;  </w:t>
            </w:r>
          </w:p>
          <w:p w:rsidR="00ED7B6B" w:rsidRDefault="003301ED" w:rsidP="00FE08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в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е время </w:t>
            </w:r>
            <w:r w:rsidR="00B3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углублению определенных мест забора воды для нужд пожаротушения</w:t>
            </w:r>
            <w:r w:rsidR="00ED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6D17" w:rsidRDefault="00B36D17" w:rsidP="00FE08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информирование населения о пожарной обстановке путем публикации материалов в газе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до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ник» и на официальном сайте Администрации Золотодолинского сельского поселения в сети интернет.</w:t>
            </w:r>
          </w:p>
          <w:p w:rsidR="003301ED" w:rsidRPr="00F7541A" w:rsidRDefault="003301ED" w:rsidP="00ED7B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7E" w:rsidRDefault="0050227E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27E" w:rsidRDefault="0050227E" w:rsidP="0050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ериод</w:t>
            </w:r>
          </w:p>
          <w:p w:rsidR="0050227E" w:rsidRDefault="0050227E" w:rsidP="0050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27E" w:rsidRDefault="0050227E" w:rsidP="0050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0227E" w:rsidRDefault="0050227E" w:rsidP="0050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27E" w:rsidRDefault="00B36D17" w:rsidP="0050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марта 2020</w:t>
            </w:r>
            <w:r w:rsidR="0050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7541A" w:rsidRPr="0050227E" w:rsidRDefault="00F7541A" w:rsidP="00502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8122C5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001E06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сту </w:t>
            </w:r>
            <w:r w:rsidR="00FE0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 «АХУ»</w:t>
            </w:r>
            <w:r w:rsidRPr="0000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B3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 А. Князева</w:t>
            </w:r>
            <w:r w:rsidRPr="0000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:</w:t>
            </w:r>
          </w:p>
          <w:p w:rsidR="003301E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ч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з сходы граждан, информационные встречи, </w:t>
            </w:r>
            <w:r w:rsidR="00B3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ичном приеме 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целенаправленную информационно-пропагандистскую работу среди населения по вопросам соблюдения правил пожарной безопасности в лесах, прилегающих к населенным пунктам.</w:t>
            </w:r>
          </w:p>
          <w:p w:rsidR="00FE089A" w:rsidRDefault="003301ED" w:rsidP="00FE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ить разъяснительную работу среди населения о необходимости скоса и уборки сухой травы на территориях</w:t>
            </w:r>
            <w:r w:rsidR="00B3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гающих к домовладению, а также о запрете сжигания сухой травы и сгораемого мусора в границах населенных пунктов и за их пределами.</w:t>
            </w:r>
          </w:p>
          <w:p w:rsidR="003301ED" w:rsidRDefault="003301ED" w:rsidP="00FE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п</w:t>
            </w:r>
            <w:r w:rsidRPr="0015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обучение населения мерам пож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безопасности  </w:t>
            </w:r>
            <w:r w:rsidRPr="0015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йствиям в случае пожара</w:t>
            </w:r>
          </w:p>
          <w:p w:rsidR="00B1343B" w:rsidRPr="00F7541A" w:rsidRDefault="00B1343B" w:rsidP="00FE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оповещение населения и подразделений Государственной противопожарной службы о пожа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F7541A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.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8122C5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ED" w:rsidRPr="00F7541A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м  предприятий, организаций и учреждений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01E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-с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матически проводить работу по очистке территории предприятий, организаций, учреждений   от сгораемого мусора, сухой травы, создать условия для беспрепятственного подъезда пожарных автомобилей ко всем зданиям и сооружениям </w:t>
            </w:r>
            <w:proofErr w:type="spellStart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ам</w:t>
            </w:r>
            <w:proofErr w:type="spellEnd"/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ам размещения средств тушения пожаров;</w:t>
            </w:r>
          </w:p>
          <w:p w:rsidR="003301ED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в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нормами по пожарной безопасности укомплектовать внутренние системы пожаротушения рукавами и стволами</w:t>
            </w:r>
          </w:p>
          <w:p w:rsidR="003301ED" w:rsidRPr="00F7541A" w:rsidRDefault="003301ED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п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занятия с рабочими и служащими по действиям в случае возникновения пожа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17" w:rsidRDefault="00B36D17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D17" w:rsidRDefault="00B36D17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0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E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 w:rsidR="00B36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3301ED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89C" w:rsidRDefault="0055789C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1ED" w:rsidRPr="00F7541A" w:rsidRDefault="003301ED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8122C5" w:rsidRDefault="008122C5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001E06" w:rsidRDefault="0055789C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овладельцам:</w:t>
            </w:r>
          </w:p>
          <w:p w:rsidR="00DD7328" w:rsidRDefault="00DD7328" w:rsidP="004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с</w:t>
            </w:r>
            <w:r w:rsidR="0055789C"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чески проводить работу по очистке территории домовладени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ораемого мусора, сухой травы;</w:t>
            </w:r>
          </w:p>
          <w:p w:rsidR="0055789C" w:rsidRPr="00F7541A" w:rsidRDefault="00DD7328" w:rsidP="00457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в</w:t>
            </w:r>
            <w:r w:rsidR="0055789C"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нормами по пожарной безопасности (приложение № 3) укомплектовать домовладения первичными средствами тушения пожа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28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328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328" w:rsidRDefault="00DD732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89C" w:rsidRPr="00F7541A" w:rsidRDefault="00635554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76" w:rsidRDefault="00053776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3776" w:rsidRPr="008122C5" w:rsidRDefault="00053776" w:rsidP="0005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76" w:rsidRDefault="00053776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ам, арендаторам, пользователям земельных участков</w:t>
            </w:r>
            <w:r w:rsidR="005A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раницах с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53776" w:rsidRPr="00001E06" w:rsidRDefault="00053776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чистку территорий от сухой травянистой растительности, пожнивных остатков,</w:t>
            </w:r>
            <w:r w:rsidR="00A0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гораемого мус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76" w:rsidRDefault="00053776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27E" w:rsidRDefault="00B36D17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76" w:rsidRDefault="00053776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3776" w:rsidRDefault="00ED7B6B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053776" w:rsidRDefault="00053776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76" w:rsidRPr="00216C2B" w:rsidRDefault="00A034FB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льцам и собственникам объектов:</w:t>
            </w:r>
          </w:p>
          <w:p w:rsidR="00A034FB" w:rsidRPr="000F7F68" w:rsidRDefault="00A034FB" w:rsidP="00A034F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илиал </w:t>
            </w:r>
            <w:r w:rsidR="005A4D84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втодор</w:t>
            </w:r>
            <w:proofErr w:type="spellEnd"/>
            <w:r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провести </w:t>
            </w:r>
            <w:r w:rsidR="00ED7B6B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втомобильной дороге регионального значения </w:t>
            </w:r>
            <w:r w:rsidR="00ED7B6B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Находка-Лазо в </w:t>
            </w:r>
            <w:r w:rsidR="005A4D84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сел </w:t>
            </w:r>
            <w:proofErr w:type="spellStart"/>
            <w:r w:rsidR="005A4D84" w:rsidRPr="000F7F68">
              <w:rPr>
                <w:rFonts w:ascii="Times New Roman" w:hAnsi="Times New Roman" w:cs="Times New Roman"/>
                <w:sz w:val="24"/>
                <w:szCs w:val="24"/>
              </w:rPr>
              <w:t>Перетино</w:t>
            </w:r>
            <w:proofErr w:type="spellEnd"/>
            <w:r w:rsidR="005A4D84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 и Золотая Долина</w:t>
            </w:r>
            <w:r w:rsidR="00ED7B6B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у от сухой травянистой растительности</w:t>
            </w:r>
            <w:r w:rsidR="00ED7B6B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сора</w:t>
            </w:r>
            <w:r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ых полосах, полосах отвода и откосах. Прочистить системы водоотвода от мусора</w:t>
            </w:r>
            <w:r w:rsidR="00ED7B6B" w:rsidRPr="000F7F68">
              <w:rPr>
                <w:rFonts w:ascii="Times New Roman" w:hAnsi="Times New Roman" w:cs="Times New Roman"/>
                <w:sz w:val="24"/>
                <w:szCs w:val="24"/>
              </w:rPr>
              <w:t>. Регулярно проводить уборку и очистку урн на автобусных остановках</w:t>
            </w: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7B6B" w:rsidRPr="000F7F68" w:rsidRDefault="00A034FB" w:rsidP="00ED7B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B6B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Отделу дорожного хозяйства администрации Партизанского муниципального района - </w:t>
            </w:r>
            <w:r w:rsidR="00ED7B6B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на автомобильных дорогах местного значения</w:t>
            </w:r>
            <w:r w:rsidR="00ED7B6B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D84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сел </w:t>
            </w:r>
            <w:proofErr w:type="spellStart"/>
            <w:r w:rsidR="005A4D84" w:rsidRPr="000F7F68">
              <w:rPr>
                <w:rFonts w:ascii="Times New Roman" w:hAnsi="Times New Roman" w:cs="Times New Roman"/>
                <w:sz w:val="24"/>
                <w:szCs w:val="24"/>
              </w:rPr>
              <w:t>Перетино</w:t>
            </w:r>
            <w:proofErr w:type="spellEnd"/>
            <w:r w:rsidR="005A4D84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 и Золотая Долина</w:t>
            </w:r>
            <w:r w:rsidR="005A4D84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B6B" w:rsidRPr="000F7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у от сухой травянистой растительности на </w:t>
            </w:r>
            <w:r w:rsidR="00ED7B6B"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 придорожных полосах, полосах отвода и откосах. Прочистить системы водоотвода от мусора;</w:t>
            </w:r>
          </w:p>
          <w:p w:rsidR="00ED7B6B" w:rsidRDefault="00ED7B6B" w:rsidP="00ED7B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- Отделу культуры администрации Партизанского муниципального района </w:t>
            </w:r>
            <w:r w:rsidR="00216C2B" w:rsidRPr="000F7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C2B" w:rsidRPr="000F7F68">
              <w:rPr>
                <w:rFonts w:ascii="Times New Roman" w:hAnsi="Times New Roman" w:cs="Times New Roman"/>
                <w:sz w:val="24"/>
                <w:szCs w:val="24"/>
              </w:rPr>
              <w:t>провести очистку от мусора и сухой травянистой растительности территорий памятников</w:t>
            </w:r>
            <w:r w:rsidR="000F7F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F68" w:rsidRDefault="000F7F68" w:rsidP="00ED7B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О «ДРСК» (филиал «приморские электрические сети» СП «Приморские южные электрические сети» - произвести очистку от сухой травянистой растительности и мусора территорий, прилегающих  к трансформаторным подстанциям, расположенных в </w:t>
            </w:r>
            <w:r w:rsidR="0050227E">
              <w:rPr>
                <w:rFonts w:ascii="Times New Roman" w:hAnsi="Times New Roman" w:cs="Times New Roman"/>
                <w:sz w:val="24"/>
                <w:szCs w:val="24"/>
              </w:rPr>
              <w:t xml:space="preserve">селах </w:t>
            </w:r>
            <w:proofErr w:type="spellStart"/>
            <w:r w:rsidR="0050227E">
              <w:rPr>
                <w:rFonts w:ascii="Times New Roman" w:hAnsi="Times New Roman" w:cs="Times New Roman"/>
                <w:sz w:val="24"/>
                <w:szCs w:val="24"/>
              </w:rPr>
              <w:t>Перетино</w:t>
            </w:r>
            <w:proofErr w:type="spellEnd"/>
            <w:r w:rsidR="0050227E">
              <w:rPr>
                <w:rFonts w:ascii="Times New Roman" w:hAnsi="Times New Roman" w:cs="Times New Roman"/>
                <w:sz w:val="24"/>
                <w:szCs w:val="24"/>
              </w:rPr>
              <w:t xml:space="preserve"> и Золотая Долина;</w:t>
            </w:r>
          </w:p>
          <w:p w:rsidR="0050227E" w:rsidRPr="0050227E" w:rsidRDefault="0050227E" w:rsidP="0050227E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50227E">
              <w:rPr>
                <w:rFonts w:ascii="Times New Roman" w:hAnsi="Times New Roman"/>
                <w:sz w:val="24"/>
                <w:szCs w:val="24"/>
              </w:rPr>
              <w:t xml:space="preserve">Собственникам отдельно стоящих стационарных  и нестационарных  объектов потребительского рынка (киоски, </w:t>
            </w:r>
            <w:r w:rsidRPr="005022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тки, палатки, павильоны, </w:t>
            </w:r>
            <w:proofErr w:type="spellStart"/>
            <w:r w:rsidRPr="0050227E">
              <w:rPr>
                <w:rFonts w:ascii="Times New Roman" w:hAnsi="Times New Roman"/>
                <w:sz w:val="24"/>
                <w:szCs w:val="24"/>
              </w:rPr>
              <w:t>автомойки</w:t>
            </w:r>
            <w:proofErr w:type="spellEnd"/>
            <w:r w:rsidRPr="0050227E">
              <w:rPr>
                <w:rFonts w:ascii="Times New Roman" w:hAnsi="Times New Roman"/>
                <w:sz w:val="24"/>
                <w:szCs w:val="24"/>
              </w:rPr>
              <w:t>) – провести очистку от мусора и сухой травянистой растительности прилегающих территорий (не менее 6,5 метров</w:t>
            </w:r>
            <w:r w:rsidRPr="00753C67">
              <w:rPr>
                <w:rFonts w:ascii="Times New Roman" w:hAnsi="Times New Roman"/>
                <w:sz w:val="24"/>
                <w:szCs w:val="24"/>
              </w:rPr>
              <w:t xml:space="preserve"> по периметру такого объекта</w:t>
            </w:r>
            <w:r>
              <w:rPr>
                <w:rFonts w:ascii="Times New Roman" w:hAnsi="Times New Roman"/>
                <w:sz w:val="24"/>
                <w:szCs w:val="24"/>
              </w:rPr>
              <w:t>), установить урны для мусора.</w:t>
            </w:r>
          </w:p>
          <w:p w:rsidR="00A034FB" w:rsidRPr="00001E06" w:rsidRDefault="00A034FB" w:rsidP="00ED7B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776" w:rsidRDefault="00053776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ED7B6B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ED7B6B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ED7B6B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ED7B6B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ED7B6B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ED7B6B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B6B" w:rsidRDefault="0050227E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0" w:rsidRPr="008122C5" w:rsidRDefault="00216C2B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  <w:p w:rsidR="00897970" w:rsidRPr="008122C5" w:rsidRDefault="00897970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0" w:rsidRDefault="00897970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м владельцам и пользователям территорий, прилегающих к лесу:</w:t>
            </w:r>
          </w:p>
          <w:p w:rsidR="00897970" w:rsidRPr="00280648" w:rsidRDefault="00897970" w:rsidP="00F754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очистку территорий от сухой травянистой растительности</w:t>
            </w:r>
            <w:r w:rsidR="00685C32" w:rsidRP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нивных остатков, валежников, порубочных остатков мусора и других порубочных материалов на полосе не менее 10 метров от леса либо отделить лес противопожарной минерализованной полосой</w:t>
            </w:r>
            <w:r w:rsidR="00280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ой не менее 0,5 метра либо иным противопожарным барьер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0" w:rsidRDefault="0028064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сенний период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48" w:rsidRPr="008122C5" w:rsidRDefault="00280648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0648" w:rsidRPr="008122C5" w:rsidRDefault="00216C2B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48" w:rsidRDefault="00280648" w:rsidP="002806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ть Владивостокскому филиалу Всероссийского добровол</w:t>
            </w:r>
            <w:r w:rsidR="00B36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ого пожарного общества (ВДПО)</w:t>
            </w:r>
            <w:r w:rsidR="00216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80648" w:rsidRPr="008122C5" w:rsidRDefault="00280648" w:rsidP="002806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ти работу </w:t>
            </w:r>
            <w:r w:rsidR="008122C5"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селением </w:t>
            </w:r>
            <w:r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паганде и распространению знаний в области пожарной безопасности, по подготовке населения к действиям по предупреждению и тушению пожаров</w:t>
            </w:r>
            <w:r w:rsidR="008122C5"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22C5" w:rsidRPr="00280648" w:rsidRDefault="008122C5" w:rsidP="0028064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участие в локализации и тушении пожаров, спасении людей и имущества до прибытия пожарных нарядо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48" w:rsidRDefault="008122C5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жароопасный период</w:t>
            </w:r>
          </w:p>
        </w:tc>
      </w:tr>
      <w:tr w:rsidR="00053776" w:rsidRPr="00F7541A" w:rsidTr="00FE089A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8122C5" w:rsidRDefault="00216C2B" w:rsidP="0081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9C" w:rsidRPr="00F7541A" w:rsidRDefault="0055789C" w:rsidP="00F75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КГКУ 18 ОПС обеспечить противопожарную защиту населенных пунктов сельского поселения в случае угрозы распространения пожара (пала) в границах населенных пунк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9C" w:rsidRPr="00F7541A" w:rsidRDefault="00280648" w:rsidP="00F7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</w:tbl>
    <w:p w:rsidR="00F7541A" w:rsidRDefault="00F7541A" w:rsidP="00FE0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F66" w:rsidRDefault="00556F66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7E" w:rsidRDefault="0050227E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7E" w:rsidRDefault="0050227E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E9" w:rsidRDefault="00824EE9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E9" w:rsidRDefault="00824EE9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E9" w:rsidRDefault="00824EE9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E9" w:rsidRDefault="00824EE9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E9" w:rsidRDefault="00824EE9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7E" w:rsidRDefault="0050227E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5" w:rsidRPr="00001E06" w:rsidRDefault="008122C5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1A" w:rsidRPr="00001E06" w:rsidRDefault="000904E3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</w:t>
      </w:r>
      <w:r w:rsidR="00F7541A"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ложение №</w:t>
      </w:r>
      <w:r w:rsidR="0082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41A"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7541A" w:rsidRPr="00FE089A" w:rsidRDefault="00F7541A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 Постановлению </w:t>
      </w:r>
      <w:r w:rsidRP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2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</w:t>
      </w:r>
      <w:r w:rsidR="00FE089A" w:rsidRP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41A" w:rsidRPr="00001E06" w:rsidRDefault="00F7541A" w:rsidP="00556F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24EE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C836F9" w:rsidRP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FE089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1A" w:rsidRPr="00FE089A" w:rsidRDefault="00F7541A" w:rsidP="00FE08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вичных средств пожаротушения и противопожарного инвентаря</w:t>
      </w:r>
    </w:p>
    <w:p w:rsidR="00F7541A" w:rsidRPr="00FE089A" w:rsidRDefault="00F7541A" w:rsidP="00FE08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мещений и строений, принадлежащих гражданам</w:t>
      </w:r>
    </w:p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578"/>
        <w:gridCol w:w="1592"/>
        <w:gridCol w:w="1685"/>
        <w:gridCol w:w="1285"/>
        <w:gridCol w:w="926"/>
        <w:gridCol w:w="941"/>
      </w:tblGrid>
      <w:tr w:rsidR="00F7541A" w:rsidRPr="00001E06" w:rsidTr="00F7541A">
        <w:trPr>
          <w:trHeight w:val="509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даний и помещени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мая площадь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 и противопожарного инвентаря</w:t>
            </w:r>
          </w:p>
        </w:tc>
      </w:tr>
      <w:tr w:rsidR="00F7541A" w:rsidRPr="00001E06" w:rsidTr="00F754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с песком емкостью 0,5 куб.м., лопа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 с водой 0,2 куб</w:t>
            </w:r>
            <w:proofErr w:type="gramStart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др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, топор</w:t>
            </w:r>
          </w:p>
        </w:tc>
      </w:tr>
      <w:tr w:rsidR="00F7541A" w:rsidRPr="00001E06" w:rsidTr="00F7541A">
        <w:trPr>
          <w:trHeight w:val="69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FE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е дома </w:t>
            </w:r>
            <w:proofErr w:type="spellStart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теджного</w:t>
            </w:r>
            <w:proofErr w:type="spellEnd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для постоянного прожи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541A" w:rsidRPr="00001E06" w:rsidTr="00F7541A">
        <w:trPr>
          <w:trHeight w:val="64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FE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и иные жилые здания сезонного проживания люд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541A" w:rsidRPr="00001E06" w:rsidTr="00F7541A">
        <w:trPr>
          <w:trHeight w:val="48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FE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гараж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541A" w:rsidRPr="00001E06" w:rsidTr="00F7541A">
        <w:trPr>
          <w:trHeight w:val="8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FE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и,</w:t>
            </w:r>
            <w:r w:rsidR="00FE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хозяйственные </w:t>
            </w:r>
            <w:proofErr w:type="spellStart"/>
            <w:r w:rsidR="00FE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  <w:proofErr w:type="gramStart"/>
            <w:r w:rsidR="00FE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ные</w:t>
            </w:r>
            <w:proofErr w:type="spellEnd"/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ы и товарище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9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строе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1A" w:rsidRPr="00001E06" w:rsidRDefault="00F7541A" w:rsidP="00001E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</w:tr>
    </w:tbl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41A" w:rsidRPr="00001E06" w:rsidRDefault="00F754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06">
        <w:rPr>
          <w:rFonts w:ascii="Times New Roman" w:eastAsia="Times New Roman" w:hAnsi="Times New Roman" w:cs="Times New Roman"/>
          <w:sz w:val="24"/>
          <w:szCs w:val="24"/>
          <w:lang w:eastAsia="ru-RU"/>
        </w:rPr>
        <w:t>* - в летний период года</w:t>
      </w:r>
    </w:p>
    <w:p w:rsidR="00F7541A" w:rsidRPr="00001E06" w:rsidRDefault="00F7541A" w:rsidP="0007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A" w:rsidRDefault="00491B1A" w:rsidP="00001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A6" w:rsidRDefault="000521A6" w:rsidP="005022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21A6" w:rsidSect="00824EE9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0521A6" w:rsidRDefault="000521A6" w:rsidP="00824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521A6">
      <w:pgSz w:w="16838" w:h="11906" w:orient="landscape"/>
      <w:pgMar w:top="1701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1623"/>
    <w:multiLevelType w:val="multilevel"/>
    <w:tmpl w:val="F77CE7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014349F"/>
    <w:multiLevelType w:val="multilevel"/>
    <w:tmpl w:val="F516F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DE5"/>
    <w:rsid w:val="00001E06"/>
    <w:rsid w:val="000507E5"/>
    <w:rsid w:val="000521A6"/>
    <w:rsid w:val="00053776"/>
    <w:rsid w:val="00076829"/>
    <w:rsid w:val="000904E3"/>
    <w:rsid w:val="000A6E96"/>
    <w:rsid w:val="000F228D"/>
    <w:rsid w:val="000F7F68"/>
    <w:rsid w:val="00112D48"/>
    <w:rsid w:val="0011577D"/>
    <w:rsid w:val="00152E1C"/>
    <w:rsid w:val="00194864"/>
    <w:rsid w:val="00216C2B"/>
    <w:rsid w:val="002262FE"/>
    <w:rsid w:val="00237FA9"/>
    <w:rsid w:val="002467EA"/>
    <w:rsid w:val="002670B4"/>
    <w:rsid w:val="00280648"/>
    <w:rsid w:val="0029634E"/>
    <w:rsid w:val="002B410C"/>
    <w:rsid w:val="003301ED"/>
    <w:rsid w:val="003963A3"/>
    <w:rsid w:val="003A0DBE"/>
    <w:rsid w:val="003C3ACE"/>
    <w:rsid w:val="00407C18"/>
    <w:rsid w:val="004232AE"/>
    <w:rsid w:val="004561C3"/>
    <w:rsid w:val="00457221"/>
    <w:rsid w:val="00470A09"/>
    <w:rsid w:val="00491B1A"/>
    <w:rsid w:val="004E34A1"/>
    <w:rsid w:val="0050227E"/>
    <w:rsid w:val="00556F66"/>
    <w:rsid w:val="0055789C"/>
    <w:rsid w:val="005615DB"/>
    <w:rsid w:val="0058213C"/>
    <w:rsid w:val="005A4D84"/>
    <w:rsid w:val="005D4297"/>
    <w:rsid w:val="0060127D"/>
    <w:rsid w:val="00635554"/>
    <w:rsid w:val="0063627C"/>
    <w:rsid w:val="00685C32"/>
    <w:rsid w:val="006A1F2D"/>
    <w:rsid w:val="006F5DE5"/>
    <w:rsid w:val="00705B6F"/>
    <w:rsid w:val="00790B43"/>
    <w:rsid w:val="00790FCD"/>
    <w:rsid w:val="00800D65"/>
    <w:rsid w:val="008122C5"/>
    <w:rsid w:val="008156EB"/>
    <w:rsid w:val="00824EE9"/>
    <w:rsid w:val="00862C16"/>
    <w:rsid w:val="00897970"/>
    <w:rsid w:val="00912BCB"/>
    <w:rsid w:val="009D44DA"/>
    <w:rsid w:val="009D64BC"/>
    <w:rsid w:val="00A034FB"/>
    <w:rsid w:val="00A143A7"/>
    <w:rsid w:val="00A92A64"/>
    <w:rsid w:val="00AD6971"/>
    <w:rsid w:val="00B1343B"/>
    <w:rsid w:val="00B36D17"/>
    <w:rsid w:val="00B4377C"/>
    <w:rsid w:val="00B6646D"/>
    <w:rsid w:val="00B812C7"/>
    <w:rsid w:val="00C46A22"/>
    <w:rsid w:val="00C836F9"/>
    <w:rsid w:val="00C95FEE"/>
    <w:rsid w:val="00D30D12"/>
    <w:rsid w:val="00D67B7F"/>
    <w:rsid w:val="00DD7328"/>
    <w:rsid w:val="00DE7F19"/>
    <w:rsid w:val="00E00D56"/>
    <w:rsid w:val="00E051F2"/>
    <w:rsid w:val="00E14440"/>
    <w:rsid w:val="00E66DA3"/>
    <w:rsid w:val="00E92862"/>
    <w:rsid w:val="00ED5649"/>
    <w:rsid w:val="00ED7B6B"/>
    <w:rsid w:val="00F533CD"/>
    <w:rsid w:val="00F65949"/>
    <w:rsid w:val="00F7541A"/>
    <w:rsid w:val="00FA1982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6A22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link w:val="a7"/>
    <w:uiPriority w:val="1"/>
    <w:qFormat/>
    <w:rsid w:val="005022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50227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5EE1-E772-4EAB-90F5-827DFB4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3</cp:revision>
  <cp:lastPrinted>2020-02-10T02:49:00Z</cp:lastPrinted>
  <dcterms:created xsi:type="dcterms:W3CDTF">2020-02-10T01:13:00Z</dcterms:created>
  <dcterms:modified xsi:type="dcterms:W3CDTF">2020-02-10T02:49:00Z</dcterms:modified>
</cp:coreProperties>
</file>